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B3CF" w14:textId="2255F8DA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</w:t>
      </w:r>
      <w:r w:rsidRPr="007F7FB5">
        <w:rPr>
          <w:b/>
          <w:bCs/>
        </w:rPr>
        <w:t xml:space="preserve">i </w:t>
      </w:r>
      <w:r w:rsidR="00886A0F" w:rsidRPr="007F7FB5">
        <w:rPr>
          <w:b/>
          <w:bCs/>
        </w:rPr>
        <w:t>tutorato</w:t>
      </w:r>
    </w:p>
    <w:p w14:paraId="22C81AAD" w14:textId="03AB2300" w:rsidR="00BE3628" w:rsidRPr="00BE3628" w:rsidRDefault="00BE3628" w:rsidP="008A0398">
      <w:pPr>
        <w:ind w:left="-284"/>
        <w:jc w:val="center"/>
        <w:rPr>
          <w:b/>
          <w:bCs/>
          <w:i/>
          <w:iCs/>
          <w:color w:val="EE0000"/>
        </w:rPr>
      </w:pP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D7E5195" w14:textId="14E1AC6A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 xml:space="preserve">consapevole che chiunque rilascia dichiarazioni mendaci è punito ai sensi del </w:t>
      </w:r>
      <w:proofErr w:type="gramStart"/>
      <w:r w:rsidR="00605F2B" w:rsidRPr="00127B4B">
        <w:rPr>
          <w:sz w:val="22"/>
          <w:szCs w:val="22"/>
        </w:rPr>
        <w:t xml:space="preserve">Codice </w:t>
      </w:r>
      <w:r w:rsidR="00605F2B">
        <w:rPr>
          <w:sz w:val="22"/>
          <w:szCs w:val="22"/>
        </w:rPr>
        <w:t>P</w:t>
      </w:r>
      <w:r w:rsidR="00605F2B" w:rsidRPr="00127B4B">
        <w:rPr>
          <w:sz w:val="22"/>
          <w:szCs w:val="22"/>
        </w:rPr>
        <w:t>enale</w:t>
      </w:r>
      <w:proofErr w:type="gramEnd"/>
      <w:r w:rsidRPr="00127B4B">
        <w:rPr>
          <w:sz w:val="22"/>
          <w:szCs w:val="22"/>
        </w:rPr>
        <w:t xml:space="preserve"> e delle leggi speciali in materia, ai sensi e per gli effetti degli art. 46 e 47 D.P.R. n. 445/</w:t>
      </w:r>
      <w:r w:rsidR="00605F2B" w:rsidRPr="00127B4B">
        <w:rPr>
          <w:sz w:val="22"/>
          <w:szCs w:val="22"/>
        </w:rPr>
        <w:t>2000</w:t>
      </w:r>
      <w:r w:rsidR="00605F2B">
        <w:rPr>
          <w:sz w:val="22"/>
          <w:szCs w:val="22"/>
        </w:rPr>
        <w:t xml:space="preserve">, </w:t>
      </w:r>
      <w:r w:rsidR="00605F2B" w:rsidRPr="00127B4B">
        <w:rPr>
          <w:sz w:val="22"/>
          <w:szCs w:val="22"/>
        </w:rPr>
        <w:t>presa</w:t>
      </w:r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</w:t>
      </w:r>
      <w:proofErr w:type="gramStart"/>
      <w:r w:rsidR="00AE7AB5">
        <w:rPr>
          <w:sz w:val="22"/>
          <w:szCs w:val="22"/>
        </w:rPr>
        <w:t>…….</w:t>
      </w:r>
      <w:proofErr w:type="gramEnd"/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form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2C7CB2D2" w14:textId="77777777" w:rsidR="00FD7541" w:rsidRDefault="00FB7CE3" w:rsidP="00504F0D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p w14:paraId="42E781A0" w14:textId="5967A90F" w:rsidR="00FD7541" w:rsidRPr="007F7FB5" w:rsidRDefault="00FD7541" w:rsidP="00C668BB">
      <w:pPr>
        <w:shd w:val="clear" w:color="auto" w:fill="E8E8E8" w:themeFill="background2"/>
        <w:spacing w:after="0" w:line="240" w:lineRule="auto"/>
        <w:jc w:val="both"/>
        <w:rPr>
          <w:b/>
          <w:bCs/>
        </w:rPr>
      </w:pPr>
      <w:r w:rsidRPr="007F7FB5">
        <w:rPr>
          <w:b/>
          <w:bCs/>
        </w:rPr>
        <w:t>NOTA BENE:</w:t>
      </w:r>
      <w:r w:rsidR="00886A0F" w:rsidRPr="007F7FB5">
        <w:rPr>
          <w:b/>
          <w:bCs/>
        </w:rPr>
        <w:t xml:space="preserve"> </w:t>
      </w:r>
    </w:p>
    <w:p w14:paraId="46B5EFB9" w14:textId="7D8971CF" w:rsidR="00FD7541" w:rsidRPr="007F7FB5" w:rsidRDefault="00FD7541" w:rsidP="00C668BB">
      <w:pPr>
        <w:shd w:val="clear" w:color="auto" w:fill="E8E8E8" w:themeFill="background2"/>
        <w:spacing w:after="0" w:line="240" w:lineRule="auto"/>
        <w:jc w:val="both"/>
        <w:rPr>
          <w:i/>
          <w:iCs/>
        </w:rPr>
      </w:pPr>
      <w:r w:rsidRPr="007F7FB5">
        <w:t xml:space="preserve">- </w:t>
      </w:r>
      <w:r w:rsidR="00FE0AD6" w:rsidRPr="007F7FB5">
        <w:rPr>
          <w:b/>
          <w:bCs/>
        </w:rPr>
        <w:t>candidatura per tutorati per corsi di laurea</w:t>
      </w:r>
      <w:r w:rsidR="00FE0AD6" w:rsidRPr="007F7FB5">
        <w:t xml:space="preserve">: </w:t>
      </w:r>
      <w:r w:rsidR="00886A0F" w:rsidRPr="007F7FB5">
        <w:t xml:space="preserve">inserire nel presente riquadro la </w:t>
      </w:r>
      <w:r w:rsidR="00FE0AD6" w:rsidRPr="007F7FB5">
        <w:t xml:space="preserve">propria </w:t>
      </w:r>
      <w:r w:rsidR="00886A0F" w:rsidRPr="007F7FB5">
        <w:rPr>
          <w:i/>
          <w:iCs/>
        </w:rPr>
        <w:t>laurea</w:t>
      </w:r>
      <w:r w:rsidR="005E48CA" w:rsidRPr="007F7FB5">
        <w:rPr>
          <w:i/>
          <w:iCs/>
        </w:rPr>
        <w:t xml:space="preserve"> </w:t>
      </w:r>
      <w:r w:rsidR="00605F2B" w:rsidRPr="007F7FB5">
        <w:rPr>
          <w:i/>
          <w:iCs/>
        </w:rPr>
        <w:t>(</w:t>
      </w:r>
      <w:r w:rsidR="005E48CA" w:rsidRPr="007F7FB5">
        <w:rPr>
          <w:i/>
          <w:iCs/>
        </w:rPr>
        <w:t>o laurea magistrale a ciclo unico</w:t>
      </w:r>
      <w:r w:rsidR="00605F2B" w:rsidRPr="007F7FB5">
        <w:rPr>
          <w:i/>
          <w:iCs/>
        </w:rPr>
        <w:t xml:space="preserve"> </w:t>
      </w:r>
      <w:r w:rsidR="0047105E" w:rsidRPr="007F7FB5">
        <w:rPr>
          <w:i/>
          <w:iCs/>
        </w:rPr>
        <w:t xml:space="preserve">o equivalente </w:t>
      </w:r>
      <w:r w:rsidR="00605F2B" w:rsidRPr="007F7FB5">
        <w:rPr>
          <w:i/>
          <w:iCs/>
        </w:rPr>
        <w:t>se non si è in possesso di laurea)</w:t>
      </w:r>
    </w:p>
    <w:p w14:paraId="7D35D3DA" w14:textId="0B44A0FC" w:rsidR="00FE0AD6" w:rsidRPr="007F7FB5" w:rsidRDefault="00FD7541" w:rsidP="00FE0AD6">
      <w:pPr>
        <w:shd w:val="clear" w:color="auto" w:fill="E8E8E8" w:themeFill="background2"/>
        <w:spacing w:after="0" w:line="240" w:lineRule="auto"/>
        <w:jc w:val="both"/>
        <w:rPr>
          <w:i/>
          <w:iCs/>
        </w:rPr>
      </w:pPr>
      <w:r w:rsidRPr="007F7FB5">
        <w:t>-</w:t>
      </w:r>
      <w:r w:rsidR="00FE0AD6" w:rsidRPr="007F7FB5">
        <w:t xml:space="preserve"> </w:t>
      </w:r>
      <w:r w:rsidR="00FE0AD6" w:rsidRPr="007F7FB5">
        <w:rPr>
          <w:b/>
          <w:bCs/>
        </w:rPr>
        <w:t>candidatura per tutorati per corsi di laurea magistrale</w:t>
      </w:r>
      <w:r w:rsidR="00FE0AD6" w:rsidRPr="007F7FB5">
        <w:t xml:space="preserve">: inserire nel presente riquadro la propria </w:t>
      </w:r>
      <w:r w:rsidR="00FE0AD6" w:rsidRPr="007F7FB5">
        <w:rPr>
          <w:i/>
          <w:iCs/>
        </w:rPr>
        <w:t>laurea magistrale</w:t>
      </w:r>
      <w:r w:rsidR="007611D3" w:rsidRPr="007F7FB5">
        <w:rPr>
          <w:i/>
          <w:iCs/>
        </w:rPr>
        <w:t xml:space="preserve"> o </w:t>
      </w:r>
      <w:r w:rsidR="0047105E" w:rsidRPr="007F7FB5">
        <w:rPr>
          <w:i/>
          <w:iCs/>
        </w:rPr>
        <w:t>equivalente</w:t>
      </w:r>
    </w:p>
    <w:p w14:paraId="385C1B34" w14:textId="150D5B51" w:rsidR="00886A0F" w:rsidRPr="00503547" w:rsidRDefault="00886A0F" w:rsidP="00FE0AD6">
      <w:pPr>
        <w:shd w:val="clear" w:color="auto" w:fill="E8E8E8" w:themeFill="background2"/>
        <w:spacing w:after="0" w:line="240" w:lineRule="auto"/>
        <w:jc w:val="both"/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C668BB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38096B95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</w:t>
      </w:r>
      <w:r w:rsidRPr="007611D3">
        <w:rPr>
          <w:b/>
          <w:bCs/>
          <w:i/>
          <w:iCs/>
          <w:sz w:val="20"/>
          <w:szCs w:val="20"/>
        </w:rPr>
        <w:t xml:space="preserve">ulteriore </w:t>
      </w:r>
      <w:r w:rsidR="007611D3" w:rsidRPr="007611D3">
        <w:rPr>
          <w:b/>
          <w:bCs/>
          <w:i/>
          <w:iCs/>
          <w:sz w:val="20"/>
          <w:szCs w:val="20"/>
        </w:rPr>
        <w:t xml:space="preserve">rispetto a quello di </w:t>
      </w:r>
      <w:r w:rsidR="007611D3" w:rsidRPr="007F7FB5">
        <w:rPr>
          <w:b/>
          <w:bCs/>
          <w:i/>
          <w:iCs/>
          <w:sz w:val="20"/>
          <w:szCs w:val="20"/>
        </w:rPr>
        <w:t>accesso</w:t>
      </w:r>
      <w:r w:rsidR="007611D3" w:rsidRPr="007F7FB5">
        <w:rPr>
          <w:i/>
          <w:iCs/>
          <w:sz w:val="20"/>
          <w:szCs w:val="20"/>
        </w:rPr>
        <w:t xml:space="preserve"> </w:t>
      </w:r>
      <w:r w:rsidRPr="007F7FB5">
        <w:rPr>
          <w:i/>
          <w:iCs/>
          <w:sz w:val="20"/>
          <w:szCs w:val="20"/>
        </w:rPr>
        <w:t xml:space="preserve">(es. </w:t>
      </w:r>
      <w:r w:rsidR="00886A0F" w:rsidRPr="007F7FB5">
        <w:rPr>
          <w:i/>
          <w:iCs/>
          <w:sz w:val="20"/>
          <w:szCs w:val="20"/>
        </w:rPr>
        <w:t>laurea magistrale</w:t>
      </w:r>
      <w:r w:rsidR="008E5EA6" w:rsidRPr="007F7FB5">
        <w:rPr>
          <w:i/>
          <w:iCs/>
          <w:sz w:val="20"/>
          <w:szCs w:val="20"/>
        </w:rPr>
        <w:t>/laurea</w:t>
      </w:r>
      <w:r w:rsidR="00FE0AD6" w:rsidRPr="007F7FB5">
        <w:rPr>
          <w:i/>
          <w:iCs/>
          <w:sz w:val="20"/>
          <w:szCs w:val="20"/>
        </w:rPr>
        <w:t xml:space="preserve"> magistrale a ciclo unico</w:t>
      </w:r>
      <w:r w:rsidR="008E5EA6" w:rsidRPr="007F7FB5">
        <w:rPr>
          <w:i/>
          <w:iCs/>
          <w:sz w:val="20"/>
          <w:szCs w:val="20"/>
        </w:rPr>
        <w:t xml:space="preserve"> o equivalenti: solo per candidature per tutorati per corsi di laurea; </w:t>
      </w:r>
      <w:r w:rsidRPr="007F7FB5">
        <w:rPr>
          <w:i/>
          <w:iCs/>
          <w:sz w:val="20"/>
          <w:szCs w:val="20"/>
        </w:rPr>
        <w:t xml:space="preserve">dottorato, </w:t>
      </w:r>
      <w:r w:rsidR="001C24B2" w:rsidRPr="007F7FB5">
        <w:rPr>
          <w:i/>
          <w:iCs/>
          <w:sz w:val="20"/>
          <w:szCs w:val="20"/>
        </w:rPr>
        <w:t xml:space="preserve">diploma di specializzazione, diploma di specializzazione medica, </w:t>
      </w:r>
      <w:r w:rsidRPr="007F7FB5">
        <w:rPr>
          <w:i/>
          <w:iCs/>
          <w:sz w:val="20"/>
          <w:szCs w:val="20"/>
        </w:rPr>
        <w:t>master</w:t>
      </w:r>
      <w:r w:rsidR="001C24B2" w:rsidRPr="007F7FB5">
        <w:rPr>
          <w:i/>
          <w:iCs/>
          <w:sz w:val="20"/>
          <w:szCs w:val="20"/>
        </w:rPr>
        <w:t xml:space="preserve"> </w:t>
      </w:r>
      <w:r w:rsidR="00D41D03" w:rsidRPr="007F7FB5">
        <w:rPr>
          <w:i/>
          <w:iCs/>
          <w:sz w:val="20"/>
          <w:szCs w:val="20"/>
        </w:rPr>
        <w:t>o titoli equivalenti conseguiti all’estero</w:t>
      </w:r>
      <w:r w:rsidR="008E5EA6" w:rsidRPr="007F7FB5">
        <w:rPr>
          <w:i/>
          <w:iCs/>
          <w:sz w:val="20"/>
          <w:szCs w:val="20"/>
        </w:rPr>
        <w:t>: per tutte le candidature</w:t>
      </w:r>
      <w:r w:rsidR="00D41D03" w:rsidRPr="007F7FB5">
        <w:rPr>
          <w:i/>
          <w:iCs/>
          <w:sz w:val="20"/>
          <w:szCs w:val="20"/>
        </w:rPr>
        <w:t>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  <w:gridCol w:w="14"/>
      </w:tblGrid>
      <w:tr w:rsidR="00503547" w:rsidRPr="00FE2239" w14:paraId="5CAADE6D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lastRenderedPageBreak/>
              <w:t xml:space="preserve">Data 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FD7541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83CA559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FD7541">
        <w:trPr>
          <w:gridAfter w:val="1"/>
          <w:wAfter w:w="14" w:type="dxa"/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6EBFC7CE" w:rsidR="002F1B28" w:rsidRPr="00ED090A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>didattica svolta</w:t>
      </w:r>
      <w:r w:rsidR="00172276" w:rsidRPr="00ED090A">
        <w:rPr>
          <w:i/>
          <w:iCs/>
          <w:sz w:val="20"/>
          <w:szCs w:val="20"/>
        </w:rPr>
        <w:t>. Nel periodo indicare data inizio e data fine e se compatibile, numero di ore</w:t>
      </w:r>
      <w:r w:rsidR="00A742E7" w:rsidRPr="00ED090A">
        <w:rPr>
          <w:i/>
          <w:iCs/>
          <w:sz w:val="20"/>
          <w:szCs w:val="20"/>
        </w:rPr>
        <w:t xml:space="preserve">. </w:t>
      </w: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ED090A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ED090A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ED090A" w:rsidRDefault="00521F60" w:rsidP="00715599"/>
        </w:tc>
      </w:tr>
      <w:tr w:rsidR="00521F60" w:rsidRPr="00ED090A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ED090A" w:rsidRDefault="00083FC5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ED090A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C9AF" w14:textId="1AD4F4C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lastRenderedPageBreak/>
              <w:t>Data di inizio</w:t>
            </w:r>
          </w:p>
          <w:p w14:paraId="52DA69A3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76BE5D10" w14:textId="7F008AD1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Data di fine</w:t>
            </w:r>
          </w:p>
          <w:p w14:paraId="6D340068" w14:textId="77777777" w:rsidR="00B242D8" w:rsidRPr="00ED090A" w:rsidRDefault="00B242D8" w:rsidP="00DC36EE">
            <w:pPr>
              <w:spacing w:after="0"/>
              <w:rPr>
                <w:sz w:val="22"/>
                <w:szCs w:val="22"/>
              </w:rPr>
            </w:pPr>
          </w:p>
          <w:p w14:paraId="397951AB" w14:textId="63907978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 w:rsidRPr="00ED090A">
              <w:rPr>
                <w:sz w:val="22"/>
                <w:szCs w:val="22"/>
              </w:rPr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</w:tbl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73C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5C083BB2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7095A2D6" w14:textId="03D34B9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31036BEF" w14:textId="77777777" w:rsidR="00B242D8" w:rsidRDefault="00B242D8" w:rsidP="00B356DF">
            <w:pPr>
              <w:spacing w:after="0"/>
              <w:rPr>
                <w:sz w:val="22"/>
                <w:szCs w:val="22"/>
              </w:rPr>
            </w:pPr>
          </w:p>
          <w:p w14:paraId="2BB40C14" w14:textId="42E6F2F5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A56B" w14:textId="77777777" w:rsidR="0016569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  <w:p w14:paraId="19F91625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1E0BDBBB" w14:textId="43C93B69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inizio</w:t>
            </w:r>
          </w:p>
          <w:p w14:paraId="21368641" w14:textId="77777777" w:rsidR="00B242D8" w:rsidRDefault="00B242D8" w:rsidP="00B242D8">
            <w:pPr>
              <w:spacing w:after="0"/>
              <w:rPr>
                <w:sz w:val="22"/>
                <w:szCs w:val="22"/>
              </w:rPr>
            </w:pPr>
          </w:p>
          <w:p w14:paraId="42A36713" w14:textId="57CAFC1B" w:rsidR="00B242D8" w:rsidRDefault="00B242D8" w:rsidP="00B242D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</w:t>
            </w:r>
          </w:p>
          <w:p w14:paraId="607427C5" w14:textId="3794E248" w:rsidR="00B242D8" w:rsidRPr="00DC36EE" w:rsidRDefault="00B242D8" w:rsidP="00B356DF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2E38E58C" w:rsidR="0016569E" w:rsidRPr="00DC36EE" w:rsidRDefault="00B242D8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</w:t>
            </w:r>
            <w:r w:rsidR="0085133E">
              <w:rPr>
                <w:sz w:val="22"/>
                <w:szCs w:val="22"/>
              </w:rPr>
              <w:t>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77DEA8E" w:rsidR="00B040AB" w:rsidRPr="007F7FB5" w:rsidRDefault="0047105E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7F7FB5">
        <w:t>Ulteriori esperienze (p</w:t>
      </w:r>
      <w:r w:rsidR="00C17735" w:rsidRPr="007F7FB5">
        <w:t>ercorsi formativi</w:t>
      </w:r>
      <w:r w:rsidRPr="007F7FB5">
        <w:t>)</w:t>
      </w:r>
    </w:p>
    <w:p w14:paraId="30AC3DFA" w14:textId="0603D350" w:rsidR="00AA0159" w:rsidRPr="00C17735" w:rsidRDefault="0047105E" w:rsidP="00C17735">
      <w:pPr>
        <w:jc w:val="both"/>
        <w:rPr>
          <w:i/>
          <w:iCs/>
          <w:sz w:val="20"/>
          <w:szCs w:val="20"/>
        </w:rPr>
      </w:pPr>
      <w:r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 xml:space="preserve">Riportare </w:t>
      </w:r>
      <w:r w:rsidR="00AA0159"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 xml:space="preserve">la frequenza </w:t>
      </w:r>
      <w:r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>di</w:t>
      </w:r>
      <w:r w:rsidR="00AA0159" w:rsidRPr="007F7FB5">
        <w:rPr>
          <w:rFonts w:asciiTheme="majorHAnsi" w:hAnsiTheme="majorHAnsi" w:cstheme="majorHAnsi"/>
          <w:i/>
          <w:iCs/>
          <w:color w:val="292929"/>
          <w:sz w:val="22"/>
          <w:szCs w:val="22"/>
        </w:rPr>
        <w:t xml:space="preserve"> percorsi formativi ancora in corso alla data di scadenza del bando di selezione</w:t>
      </w:r>
    </w:p>
    <w:tbl>
      <w:tblPr>
        <w:tblW w:w="1000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7231"/>
      </w:tblGrid>
      <w:tr w:rsidR="003A3E94" w:rsidRPr="003A3E94" w14:paraId="4D74B26E" w14:textId="77777777" w:rsidTr="003A3E94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C96F" w14:textId="77777777" w:rsidR="003A3E94" w:rsidRPr="003A3E94" w:rsidRDefault="003A3E94" w:rsidP="003A3E94">
            <w:pPr>
              <w:rPr>
                <w:sz w:val="22"/>
                <w:szCs w:val="22"/>
              </w:rPr>
            </w:pPr>
            <w:r w:rsidRPr="003A3E94">
              <w:rPr>
                <w:sz w:val="22"/>
                <w:szCs w:val="22"/>
              </w:rPr>
              <w:t>Percorso formativ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9E8583" w14:textId="77777777" w:rsidR="003A3E94" w:rsidRPr="003A3E94" w:rsidRDefault="003A3E94" w:rsidP="003A3E94">
            <w:pPr>
              <w:rPr>
                <w:sz w:val="22"/>
                <w:szCs w:val="22"/>
              </w:rPr>
            </w:pPr>
          </w:p>
        </w:tc>
      </w:tr>
      <w:tr w:rsidR="003A3E94" w:rsidRPr="003A3E94" w14:paraId="47647363" w14:textId="77777777" w:rsidTr="003A3E94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DF683" w14:textId="77777777" w:rsidR="003A3E94" w:rsidRPr="003A3E94" w:rsidRDefault="003A3E94" w:rsidP="003A3E94">
            <w:pPr>
              <w:rPr>
                <w:sz w:val="22"/>
                <w:szCs w:val="22"/>
              </w:rPr>
            </w:pPr>
            <w:r w:rsidRPr="003A3E94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16BD2F" w14:textId="77777777" w:rsidR="003A3E94" w:rsidRPr="003A3E94" w:rsidRDefault="003A3E94" w:rsidP="003A3E94">
            <w:pPr>
              <w:rPr>
                <w:sz w:val="22"/>
                <w:szCs w:val="22"/>
              </w:rPr>
            </w:pPr>
          </w:p>
        </w:tc>
      </w:tr>
      <w:tr w:rsidR="003A3E94" w:rsidRPr="003A3E94" w14:paraId="2A59E978" w14:textId="77777777" w:rsidTr="003A3E94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B8975" w14:textId="77777777" w:rsidR="003A3E94" w:rsidRPr="003A3E94" w:rsidRDefault="003A3E94" w:rsidP="003A3E94">
            <w:pPr>
              <w:rPr>
                <w:sz w:val="22"/>
                <w:szCs w:val="22"/>
              </w:rPr>
            </w:pPr>
            <w:r w:rsidRPr="003A3E94">
              <w:rPr>
                <w:sz w:val="22"/>
                <w:szCs w:val="22"/>
              </w:rPr>
              <w:t>Stato della frequenz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C54E4F" w14:textId="77777777" w:rsidR="003A3E94" w:rsidRPr="003A3E94" w:rsidRDefault="003A3E94" w:rsidP="003A3E94">
            <w:pPr>
              <w:rPr>
                <w:sz w:val="22"/>
                <w:szCs w:val="22"/>
              </w:rPr>
            </w:pPr>
          </w:p>
        </w:tc>
      </w:tr>
    </w:tbl>
    <w:p w14:paraId="565E5FFB" w14:textId="77777777" w:rsidR="003A3E94" w:rsidRPr="003A3E94" w:rsidRDefault="003A3E94" w:rsidP="003A3E94">
      <w:pPr>
        <w:rPr>
          <w:i/>
          <w:iCs/>
          <w:sz w:val="22"/>
          <w:szCs w:val="22"/>
        </w:rPr>
      </w:pPr>
    </w:p>
    <w:p w14:paraId="57A0796B" w14:textId="77777777" w:rsidR="00AA0159" w:rsidRDefault="00AA0159" w:rsidP="003A3E94">
      <w:pPr>
        <w:jc w:val="both"/>
        <w:rPr>
          <w:sz w:val="22"/>
          <w:szCs w:val="22"/>
        </w:rPr>
      </w:pPr>
    </w:p>
    <w:p w14:paraId="4E1E34EA" w14:textId="77777777" w:rsidR="00AA0159" w:rsidRDefault="00AA0159">
      <w:pPr>
        <w:rPr>
          <w:sz w:val="22"/>
          <w:szCs w:val="22"/>
        </w:rPr>
      </w:pPr>
    </w:p>
    <w:p w14:paraId="6A94E1B2" w14:textId="425EE905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86644">
    <w:abstractNumId w:val="4"/>
  </w:num>
  <w:num w:numId="2" w16cid:durableId="257569913">
    <w:abstractNumId w:val="2"/>
  </w:num>
  <w:num w:numId="3" w16cid:durableId="487671461">
    <w:abstractNumId w:val="9"/>
  </w:num>
  <w:num w:numId="4" w16cid:durableId="1752046367">
    <w:abstractNumId w:val="8"/>
  </w:num>
  <w:num w:numId="5" w16cid:durableId="1021466547">
    <w:abstractNumId w:val="10"/>
  </w:num>
  <w:num w:numId="6" w16cid:durableId="84352958">
    <w:abstractNumId w:val="11"/>
  </w:num>
  <w:num w:numId="7" w16cid:durableId="103379660">
    <w:abstractNumId w:val="7"/>
  </w:num>
  <w:num w:numId="8" w16cid:durableId="610867994">
    <w:abstractNumId w:val="3"/>
  </w:num>
  <w:num w:numId="9" w16cid:durableId="627508975">
    <w:abstractNumId w:val="1"/>
  </w:num>
  <w:num w:numId="10" w16cid:durableId="705563021">
    <w:abstractNumId w:val="0"/>
  </w:num>
  <w:num w:numId="11" w16cid:durableId="1685397536">
    <w:abstractNumId w:val="6"/>
  </w:num>
  <w:num w:numId="12" w16cid:durableId="288514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4638E"/>
    <w:rsid w:val="00370271"/>
    <w:rsid w:val="00393587"/>
    <w:rsid w:val="003A3E94"/>
    <w:rsid w:val="003A614E"/>
    <w:rsid w:val="003A7466"/>
    <w:rsid w:val="003E2972"/>
    <w:rsid w:val="00407B63"/>
    <w:rsid w:val="004265FF"/>
    <w:rsid w:val="00431759"/>
    <w:rsid w:val="004445B3"/>
    <w:rsid w:val="0046029F"/>
    <w:rsid w:val="00461652"/>
    <w:rsid w:val="0047105E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37677"/>
    <w:rsid w:val="00560574"/>
    <w:rsid w:val="005720F5"/>
    <w:rsid w:val="005A5253"/>
    <w:rsid w:val="005B4C38"/>
    <w:rsid w:val="005C6317"/>
    <w:rsid w:val="005D4253"/>
    <w:rsid w:val="005D6CA6"/>
    <w:rsid w:val="005E0EB0"/>
    <w:rsid w:val="005E48CA"/>
    <w:rsid w:val="00603580"/>
    <w:rsid w:val="00605F2B"/>
    <w:rsid w:val="00623562"/>
    <w:rsid w:val="00642105"/>
    <w:rsid w:val="00644D08"/>
    <w:rsid w:val="00663733"/>
    <w:rsid w:val="00674ABF"/>
    <w:rsid w:val="00695ED0"/>
    <w:rsid w:val="00696379"/>
    <w:rsid w:val="006A1AD1"/>
    <w:rsid w:val="006B5E84"/>
    <w:rsid w:val="006D193B"/>
    <w:rsid w:val="00706665"/>
    <w:rsid w:val="00712076"/>
    <w:rsid w:val="0071534D"/>
    <w:rsid w:val="00716EBD"/>
    <w:rsid w:val="0071784F"/>
    <w:rsid w:val="00727751"/>
    <w:rsid w:val="007611D3"/>
    <w:rsid w:val="00774108"/>
    <w:rsid w:val="007765CF"/>
    <w:rsid w:val="007A0F42"/>
    <w:rsid w:val="007B30D1"/>
    <w:rsid w:val="007E0A87"/>
    <w:rsid w:val="007F7FB5"/>
    <w:rsid w:val="00815EA9"/>
    <w:rsid w:val="00816465"/>
    <w:rsid w:val="00831FD5"/>
    <w:rsid w:val="0085133E"/>
    <w:rsid w:val="00860957"/>
    <w:rsid w:val="00861499"/>
    <w:rsid w:val="00873E7F"/>
    <w:rsid w:val="00886A0F"/>
    <w:rsid w:val="008973B4"/>
    <w:rsid w:val="008A0398"/>
    <w:rsid w:val="008B2D23"/>
    <w:rsid w:val="008C57AD"/>
    <w:rsid w:val="008E5EA6"/>
    <w:rsid w:val="00904356"/>
    <w:rsid w:val="00916865"/>
    <w:rsid w:val="0091728F"/>
    <w:rsid w:val="00930FA2"/>
    <w:rsid w:val="00936C05"/>
    <w:rsid w:val="00970BBE"/>
    <w:rsid w:val="00972D23"/>
    <w:rsid w:val="009744AC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0159"/>
    <w:rsid w:val="00AA2345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42D8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E3628"/>
    <w:rsid w:val="00BF0B14"/>
    <w:rsid w:val="00BF0DC9"/>
    <w:rsid w:val="00BF335C"/>
    <w:rsid w:val="00BF3EB7"/>
    <w:rsid w:val="00BF56B6"/>
    <w:rsid w:val="00C17735"/>
    <w:rsid w:val="00C23F5F"/>
    <w:rsid w:val="00C303A7"/>
    <w:rsid w:val="00C32181"/>
    <w:rsid w:val="00C3573D"/>
    <w:rsid w:val="00C46E54"/>
    <w:rsid w:val="00C5701D"/>
    <w:rsid w:val="00C668BB"/>
    <w:rsid w:val="00C71BF5"/>
    <w:rsid w:val="00C96E9E"/>
    <w:rsid w:val="00C97718"/>
    <w:rsid w:val="00CB0114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0BB2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71C7A"/>
    <w:rsid w:val="00E727BD"/>
    <w:rsid w:val="00E80E84"/>
    <w:rsid w:val="00E8730A"/>
    <w:rsid w:val="00E9516D"/>
    <w:rsid w:val="00ED090A"/>
    <w:rsid w:val="00EE6AE8"/>
    <w:rsid w:val="00F05595"/>
    <w:rsid w:val="00F239F7"/>
    <w:rsid w:val="00F35A90"/>
    <w:rsid w:val="00F36A24"/>
    <w:rsid w:val="00F522DF"/>
    <w:rsid w:val="00F60DE7"/>
    <w:rsid w:val="00F86493"/>
    <w:rsid w:val="00F90E26"/>
    <w:rsid w:val="00F93027"/>
    <w:rsid w:val="00FA2573"/>
    <w:rsid w:val="00FA502A"/>
    <w:rsid w:val="00FB10F8"/>
    <w:rsid w:val="00FB5D83"/>
    <w:rsid w:val="00FB7CE3"/>
    <w:rsid w:val="00FC1377"/>
    <w:rsid w:val="00FD445B"/>
    <w:rsid w:val="00FD7541"/>
    <w:rsid w:val="00FE0AD6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6563-2216-46A6-A8AC-90AAF65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Maria Smurro</cp:lastModifiedBy>
  <cp:revision>19</cp:revision>
  <cp:lastPrinted>2025-07-18T09:33:00Z</cp:lastPrinted>
  <dcterms:created xsi:type="dcterms:W3CDTF">2025-05-29T10:38:00Z</dcterms:created>
  <dcterms:modified xsi:type="dcterms:W3CDTF">2025-07-25T09:37:00Z</dcterms:modified>
</cp:coreProperties>
</file>